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 xml:space="preserve">The student of th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Pr="0012624E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Pr="0012624E">
        <w:rPr>
          <w:rFonts w:ascii="Arial" w:hAnsi="Arial" w:cs="Arial"/>
          <w:sz w:val="22"/>
          <w:szCs w:val="22"/>
          <w:lang w:val="en-GB"/>
        </w:rPr>
        <w:t>)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718041E1" w14:textId="1FC076BF" w:rsidR="00136ADB" w:rsidRDefault="00497E4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en-GB" w:eastAsia="en-US"/>
        </w:rPr>
        <w:t>has</w:t>
      </w:r>
      <w:proofErr w:type="gramEnd"/>
      <w:r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597084" w:rsidRPr="0012624E">
        <w:rPr>
          <w:rFonts w:ascii="Arial" w:eastAsiaTheme="minorHAnsi" w:hAnsi="Arial" w:cs="Arial"/>
          <w:sz w:val="22"/>
          <w:szCs w:val="22"/>
          <w:lang w:val="en-GB" w:eastAsia="en-US"/>
        </w:rPr>
        <w:t>mobility period at the host university on:</w:t>
      </w:r>
    </w:p>
    <w:p w14:paraId="49035429" w14:textId="77777777" w:rsidR="00F12823" w:rsidRDefault="00F12823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37179278" w14:textId="15E92A0F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5753261C" w14:textId="77777777" w:rsidR="00F12823" w:rsidRDefault="00F12823" w:rsidP="00F12823">
      <w:pPr>
        <w:pStyle w:val="Textindependent"/>
        <w:pBdr>
          <w:top w:val="dashed" w:sz="4" w:space="1" w:color="A6A6A6" w:themeColor="background1" w:themeShade="A6"/>
        </w:pBdr>
        <w:spacing w:before="120"/>
        <w:ind w:right="4961"/>
        <w:rPr>
          <w:rFonts w:ascii="Arial" w:hAnsi="Arial" w:cs="Arial"/>
          <w:i/>
          <w:sz w:val="20"/>
          <w:lang w:val="en-GB"/>
        </w:rPr>
      </w:pPr>
    </w:p>
    <w:p w14:paraId="1E5AD013" w14:textId="2CFF4051" w:rsidR="00D42DB2" w:rsidRPr="0012624E" w:rsidRDefault="00D42DB2" w:rsidP="00F12823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 xml:space="preserve">In witness whereof, I sign this certificate on the </w:t>
      </w:r>
      <w:proofErr w:type="gramStart"/>
      <w:r w:rsidRPr="00FD4DF2">
        <w:rPr>
          <w:rFonts w:ascii="Arial" w:hAnsi="Arial" w:cs="Arial"/>
          <w:sz w:val="22"/>
          <w:szCs w:val="22"/>
          <w:lang w:val="en-GB"/>
        </w:rPr>
        <w:t>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EC1CFFA" w14:textId="77777777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2121325" w14:textId="77777777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7E8C73E3" w14:textId="77777777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51BADCF3" w14:textId="77777777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76237D79" w14:textId="128C9FC1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4D01B0BA" w14:textId="77777777" w:rsidR="00F12823" w:rsidRDefault="00F12823" w:rsidP="007A7128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699FF5AC" w14:textId="3D75056E" w:rsidR="00F12823" w:rsidRPr="007A7128" w:rsidRDefault="001C14B2" w:rsidP="00F12823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="00243BF9">
        <w:rPr>
          <w:rFonts w:ascii="Arial" w:hAnsi="Arial" w:cs="Arial"/>
          <w:i/>
          <w:sz w:val="20"/>
          <w:szCs w:val="22"/>
          <w:lang w:val="en-GB"/>
        </w:rPr>
        <w:t>Stamp,</w:t>
      </w:r>
      <w:r w:rsidRPr="00FD4DF2">
        <w:rPr>
          <w:rFonts w:ascii="Arial" w:hAnsi="Arial" w:cs="Arial"/>
          <w:i/>
          <w:sz w:val="20"/>
          <w:szCs w:val="22"/>
          <w:lang w:val="en-GB"/>
        </w:rPr>
        <w:t xml:space="preserve"> signature</w:t>
      </w:r>
      <w:r w:rsidR="00243BF9">
        <w:rPr>
          <w:rFonts w:ascii="Arial" w:hAnsi="Arial" w:cs="Arial"/>
          <w:i/>
          <w:sz w:val="20"/>
          <w:szCs w:val="22"/>
          <w:lang w:val="en-GB"/>
        </w:rPr>
        <w:t xml:space="preserve"> and dat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  <w:r w:rsidR="00243BF9">
        <w:rPr>
          <w:rFonts w:ascii="Arial" w:hAnsi="Arial" w:cs="Arial"/>
          <w:i/>
          <w:sz w:val="20"/>
          <w:lang w:val="en-GB"/>
        </w:rPr>
        <w:t xml:space="preserve"> </w:t>
      </w:r>
    </w:p>
    <w:p w14:paraId="4F08C426" w14:textId="38031741" w:rsidR="007A7128" w:rsidRDefault="007A7128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243BF9">
      <w:pPr>
        <w:pStyle w:val="Textindependent"/>
        <w:pBdr>
          <w:top w:val="dashed" w:sz="4" w:space="1" w:color="A6A6A6" w:themeColor="background1" w:themeShade="A6"/>
        </w:pBdr>
        <w:spacing w:after="120"/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243BF9">
      <w:pPr>
        <w:pStyle w:val="Textindependent"/>
        <w:spacing w:after="120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lastRenderedPageBreak/>
        <w:t>Country</w:t>
      </w:r>
    </w:p>
    <w:sectPr w:rsidR="007C1008" w:rsidRPr="0012624E" w:rsidSect="00243BF9">
      <w:headerReference w:type="default" r:id="rId8"/>
      <w:footerReference w:type="default" r:id="rId9"/>
      <w:pgSz w:w="11906" w:h="16838"/>
      <w:pgMar w:top="1823" w:right="991" w:bottom="1702" w:left="1418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C202" w14:textId="77777777" w:rsidR="004274C0" w:rsidRDefault="004274C0" w:rsidP="004274C0">
      <w:r>
        <w:separator/>
      </w:r>
    </w:p>
  </w:endnote>
  <w:endnote w:type="continuationSeparator" w:id="0">
    <w:p w14:paraId="41F32E16" w14:textId="77777777"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01AE30A3" w14:textId="77777777" w:rsidR="00C03F68" w:rsidRDefault="00620BFB" w:rsidP="00C03F6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  <w:p w14:paraId="43E63F69" w14:textId="2E8A10AB" w:rsidR="004274C0" w:rsidRPr="003F43A6" w:rsidRDefault="00C03F68" w:rsidP="00C03F68">
    <w:pPr>
      <w:pStyle w:val="Peu"/>
      <w:jc w:val="right"/>
      <w:rPr>
        <w:rFonts w:cstheme="minorHAnsi"/>
        <w:color w:val="A6A6A6" w:themeColor="background1" w:themeShade="A6"/>
        <w:sz w:val="18"/>
        <w:szCs w:val="18"/>
        <w:lang w:val="en-US"/>
      </w:rPr>
    </w:pPr>
    <w:r>
      <w:rPr>
        <w:rFonts w:cstheme="minorHAnsi"/>
        <w:color w:val="A6A6A6" w:themeColor="background1" w:themeShade="A6"/>
        <w:sz w:val="18"/>
        <w:szCs w:val="18"/>
        <w:lang w:val="en-US"/>
      </w:rPr>
      <w:tab/>
    </w:r>
    <w:r>
      <w:rPr>
        <w:rFonts w:cstheme="minorHAnsi"/>
        <w:color w:val="A6A6A6" w:themeColor="background1" w:themeShade="A6"/>
        <w:sz w:val="18"/>
        <w:szCs w:val="18"/>
        <w:lang w:val="en-US"/>
      </w:rPr>
      <w:tab/>
    </w:r>
    <w:r>
      <w:rPr>
        <w:rFonts w:cstheme="minorHAnsi"/>
        <w:color w:val="A6A6A6" w:themeColor="background1" w:themeShade="A6"/>
        <w:sz w:val="18"/>
        <w:szCs w:val="18"/>
        <w:lang w:val="en-US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365" w14:textId="77777777" w:rsidR="004274C0" w:rsidRDefault="004274C0" w:rsidP="004274C0">
      <w:r>
        <w:separator/>
      </w:r>
    </w:p>
  </w:footnote>
  <w:footnote w:type="continuationSeparator" w:id="0">
    <w:p w14:paraId="51157446" w14:textId="77777777"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E7AB" w14:textId="77777777" w:rsidR="004274C0" w:rsidRPr="000A5675" w:rsidRDefault="00B63467" w:rsidP="00620BFB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74AAC02D">
          <wp:simplePos x="0" y="0"/>
          <wp:positionH relativeFrom="margin">
            <wp:align>right</wp:align>
          </wp:positionH>
          <wp:positionV relativeFrom="paragraph">
            <wp:posOffset>-261620</wp:posOffset>
          </wp:positionV>
          <wp:extent cx="2561590" cy="538480"/>
          <wp:effectExtent l="0" t="0" r="0" b="0"/>
          <wp:wrapSquare wrapText="bothSides"/>
          <wp:docPr id="16" name="Imat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675" w:rsidRPr="00D607AC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59B7016" wp14:editId="4727F201">
          <wp:simplePos x="0" y="0"/>
          <wp:positionH relativeFrom="column">
            <wp:posOffset>-318135</wp:posOffset>
          </wp:positionH>
          <wp:positionV relativeFrom="paragraph">
            <wp:posOffset>-245745</wp:posOffset>
          </wp:positionV>
          <wp:extent cx="2397760" cy="522605"/>
          <wp:effectExtent l="0" t="0" r="2540" b="0"/>
          <wp:wrapSquare wrapText="bothSides"/>
          <wp:docPr id="17" name="Imat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2874"/>
    <w:rsid w:val="00073D99"/>
    <w:rsid w:val="000A5675"/>
    <w:rsid w:val="000B3E23"/>
    <w:rsid w:val="00114E81"/>
    <w:rsid w:val="0012624E"/>
    <w:rsid w:val="00136ADB"/>
    <w:rsid w:val="00171B8A"/>
    <w:rsid w:val="001848FE"/>
    <w:rsid w:val="00193D90"/>
    <w:rsid w:val="001B2799"/>
    <w:rsid w:val="001C14B2"/>
    <w:rsid w:val="002106BB"/>
    <w:rsid w:val="00243BF9"/>
    <w:rsid w:val="00267468"/>
    <w:rsid w:val="00293845"/>
    <w:rsid w:val="00294224"/>
    <w:rsid w:val="00295F80"/>
    <w:rsid w:val="002D0BC2"/>
    <w:rsid w:val="002F3A27"/>
    <w:rsid w:val="003537CD"/>
    <w:rsid w:val="00372553"/>
    <w:rsid w:val="003E3602"/>
    <w:rsid w:val="003F43A6"/>
    <w:rsid w:val="004274C0"/>
    <w:rsid w:val="004700F2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A5732"/>
    <w:rsid w:val="0090529B"/>
    <w:rsid w:val="00921E19"/>
    <w:rsid w:val="0094118E"/>
    <w:rsid w:val="00A034E3"/>
    <w:rsid w:val="00A2187E"/>
    <w:rsid w:val="00A97946"/>
    <w:rsid w:val="00AA4D78"/>
    <w:rsid w:val="00AB428F"/>
    <w:rsid w:val="00AC3DBE"/>
    <w:rsid w:val="00AE3854"/>
    <w:rsid w:val="00B1717F"/>
    <w:rsid w:val="00B23043"/>
    <w:rsid w:val="00B47C17"/>
    <w:rsid w:val="00B627ED"/>
    <w:rsid w:val="00B63467"/>
    <w:rsid w:val="00BA6A05"/>
    <w:rsid w:val="00BE2467"/>
    <w:rsid w:val="00BF084D"/>
    <w:rsid w:val="00C03F68"/>
    <w:rsid w:val="00C21835"/>
    <w:rsid w:val="00C25CAF"/>
    <w:rsid w:val="00C319C9"/>
    <w:rsid w:val="00C60037"/>
    <w:rsid w:val="00CB5AC6"/>
    <w:rsid w:val="00CF6954"/>
    <w:rsid w:val="00D42DB2"/>
    <w:rsid w:val="00D57CEC"/>
    <w:rsid w:val="00D607AC"/>
    <w:rsid w:val="00E1281B"/>
    <w:rsid w:val="00E16A40"/>
    <w:rsid w:val="00E3782D"/>
    <w:rsid w:val="00E6353D"/>
    <w:rsid w:val="00E666CC"/>
    <w:rsid w:val="00EB273D"/>
    <w:rsid w:val="00ED136A"/>
    <w:rsid w:val="00F12823"/>
    <w:rsid w:val="00F67ECA"/>
    <w:rsid w:val="00FA025D"/>
    <w:rsid w:val="00FD1BE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2A15-D259-4F4B-96B9-D400CFD2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aria</cp:lastModifiedBy>
  <cp:revision>5</cp:revision>
  <cp:lastPrinted>2021-04-29T14:41:00Z</cp:lastPrinted>
  <dcterms:created xsi:type="dcterms:W3CDTF">2022-11-07T09:57:00Z</dcterms:created>
  <dcterms:modified xsi:type="dcterms:W3CDTF">2022-11-07T10:15:00Z</dcterms:modified>
</cp:coreProperties>
</file>